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1E" w:rsidRPr="008716C8" w:rsidRDefault="00595E1E" w:rsidP="008716C8">
      <w:pPr>
        <w:pStyle w:val="af4"/>
      </w:pPr>
      <w:r w:rsidRPr="00595E1E">
        <w:rPr>
          <w:b/>
        </w:rPr>
        <w:t>Д У М А</w:t>
      </w:r>
    </w:p>
    <w:p w:rsidR="00595E1E" w:rsidRPr="00595E1E" w:rsidRDefault="00595E1E" w:rsidP="008716C8">
      <w:pPr>
        <w:jc w:val="center"/>
        <w:rPr>
          <w:rFonts w:ascii="Times New Roman" w:hAnsi="Times New Roman" w:cs="Times New Roman"/>
          <w:b/>
        </w:rPr>
      </w:pPr>
      <w:r w:rsidRPr="00595E1E">
        <w:rPr>
          <w:rFonts w:ascii="Times New Roman" w:hAnsi="Times New Roman" w:cs="Times New Roman"/>
          <w:b/>
        </w:rPr>
        <w:t>ХАНКАЙСКОГО МУНИЦИПАЛЬНОГО РАЙОНА</w:t>
      </w:r>
    </w:p>
    <w:p w:rsidR="00595E1E" w:rsidRPr="00595E1E" w:rsidRDefault="00595E1E" w:rsidP="008716C8">
      <w:pPr>
        <w:jc w:val="center"/>
        <w:rPr>
          <w:rFonts w:ascii="Times New Roman" w:hAnsi="Times New Roman" w:cs="Times New Roman"/>
          <w:b/>
        </w:rPr>
      </w:pPr>
      <w:r w:rsidRPr="00595E1E">
        <w:rPr>
          <w:rFonts w:ascii="Times New Roman" w:hAnsi="Times New Roman" w:cs="Times New Roman"/>
          <w:b/>
        </w:rPr>
        <w:t>ПРИМОРСКОГО КРАЯ</w:t>
      </w: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</w:rPr>
      </w:pP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</w:rPr>
      </w:pPr>
      <w:proofErr w:type="gramStart"/>
      <w:r w:rsidRPr="00595E1E">
        <w:rPr>
          <w:rFonts w:ascii="Times New Roman" w:hAnsi="Times New Roman" w:cs="Times New Roman"/>
          <w:b/>
        </w:rPr>
        <w:t>Р</w:t>
      </w:r>
      <w:proofErr w:type="gramEnd"/>
      <w:r w:rsidRPr="00595E1E">
        <w:rPr>
          <w:rFonts w:ascii="Times New Roman" w:hAnsi="Times New Roman" w:cs="Times New Roman"/>
          <w:b/>
        </w:rPr>
        <w:t xml:space="preserve"> Е Ш Е Н И Е</w:t>
      </w: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2"/>
        <w:gridCol w:w="3322"/>
        <w:gridCol w:w="3322"/>
      </w:tblGrid>
      <w:tr w:rsidR="00595E1E" w:rsidRPr="00595E1E" w:rsidTr="00605138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595E1E" w:rsidRPr="00595E1E" w:rsidRDefault="008F02CE" w:rsidP="006051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595E1E" w:rsidRPr="00595E1E" w:rsidRDefault="00595E1E" w:rsidP="006051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5E1E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595E1E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595E1E" w:rsidRPr="00595E1E" w:rsidRDefault="008F02CE" w:rsidP="00605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212006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>№</w:t>
            </w:r>
            <w:r w:rsidR="00C109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44</w:t>
            </w:r>
          </w:p>
        </w:tc>
      </w:tr>
    </w:tbl>
    <w:p w:rsidR="00595E1E" w:rsidRDefault="00595E1E" w:rsidP="00595E1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C10965" w:rsidRPr="00595E1E" w:rsidRDefault="00C10965" w:rsidP="00C10965">
      <w:pPr>
        <w:pStyle w:val="af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4401"/>
      </w:tblGrid>
      <w:tr w:rsidR="00595E1E" w:rsidRPr="00595E1E" w:rsidTr="008716C8">
        <w:trPr>
          <w:trHeight w:val="945"/>
        </w:trPr>
        <w:tc>
          <w:tcPr>
            <w:tcW w:w="4401" w:type="dxa"/>
          </w:tcPr>
          <w:p w:rsidR="00595E1E" w:rsidRPr="00595E1E" w:rsidRDefault="00595E1E" w:rsidP="00C1096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11">
              <w:rPr>
                <w:rFonts w:ascii="Times New Roman" w:hAnsi="Times New Roman"/>
                <w:sz w:val="28"/>
                <w:szCs w:val="28"/>
              </w:rPr>
              <w:t>Об утверждении  схемы террит</w:t>
            </w:r>
            <w:r w:rsidRPr="003C7C11">
              <w:rPr>
                <w:rFonts w:ascii="Times New Roman" w:hAnsi="Times New Roman"/>
                <w:sz w:val="28"/>
                <w:szCs w:val="28"/>
              </w:rPr>
              <w:t>о</w:t>
            </w:r>
            <w:r w:rsidRPr="003C7C11">
              <w:rPr>
                <w:rFonts w:ascii="Times New Roman" w:hAnsi="Times New Roman"/>
                <w:sz w:val="28"/>
                <w:szCs w:val="28"/>
              </w:rPr>
              <w:t>риального планирования Ханка</w:t>
            </w:r>
            <w:r w:rsidRPr="003C7C11">
              <w:rPr>
                <w:rFonts w:ascii="Times New Roman" w:hAnsi="Times New Roman"/>
                <w:sz w:val="28"/>
                <w:szCs w:val="28"/>
              </w:rPr>
              <w:t>й</w:t>
            </w:r>
            <w:r w:rsidRPr="003C7C11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</w:tc>
      </w:tr>
    </w:tbl>
    <w:p w:rsidR="00595E1E" w:rsidRDefault="00595E1E" w:rsidP="00C10965">
      <w:pPr>
        <w:shd w:val="clear" w:color="auto" w:fill="FFFFFF"/>
        <w:jc w:val="both"/>
      </w:pPr>
      <w:r>
        <w:t xml:space="preserve">          </w:t>
      </w:r>
    </w:p>
    <w:p w:rsidR="00C10965" w:rsidRDefault="00C10965" w:rsidP="00C10965">
      <w:pPr>
        <w:shd w:val="clear" w:color="auto" w:fill="FFFFFF"/>
        <w:jc w:val="both"/>
      </w:pPr>
    </w:p>
    <w:p w:rsidR="00595E1E" w:rsidRDefault="00595E1E" w:rsidP="00C10965">
      <w:pPr>
        <w:pStyle w:val="aa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оответствии с  частью 1 статьи 20 Градостроительного кодекса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й Федерации, Законом Приморского края от 29 июня 2009 года № 446-КЗ «О градостроительной деятельности на территории Приморского края», на основании</w:t>
      </w:r>
      <w:r w:rsidRPr="001549CC">
        <w:rPr>
          <w:rFonts w:ascii="Times New Roman" w:hAnsi="Times New Roman" w:cs="Times New Roman"/>
        </w:rPr>
        <w:t xml:space="preserve"> Устава </w:t>
      </w:r>
      <w:r>
        <w:rPr>
          <w:rFonts w:ascii="Times New Roman" w:hAnsi="Times New Roman" w:cs="Times New Roman"/>
        </w:rPr>
        <w:t>Ханкайского</w:t>
      </w:r>
      <w:r w:rsidRPr="001549CC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</w:t>
      </w:r>
    </w:p>
    <w:p w:rsidR="008716C8" w:rsidRDefault="008716C8" w:rsidP="00C10965">
      <w:pPr>
        <w:pStyle w:val="aa"/>
        <w:spacing w:after="0"/>
        <w:ind w:firstLine="284"/>
        <w:jc w:val="both"/>
        <w:rPr>
          <w:rFonts w:ascii="Times New Roman" w:hAnsi="Times New Roman" w:cs="Times New Roman"/>
        </w:rPr>
      </w:pPr>
    </w:p>
    <w:p w:rsidR="00595E1E" w:rsidRDefault="00595E1E" w:rsidP="00C10965">
      <w:pPr>
        <w:pStyle w:val="aa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 Ханкайского муниципального района</w:t>
      </w:r>
    </w:p>
    <w:p w:rsidR="008F02CE" w:rsidRDefault="008F02CE" w:rsidP="00C10965">
      <w:pPr>
        <w:pStyle w:val="aa"/>
        <w:spacing w:after="0"/>
        <w:ind w:firstLine="284"/>
        <w:jc w:val="both"/>
        <w:rPr>
          <w:rFonts w:ascii="Times New Roman" w:hAnsi="Times New Roman" w:cs="Times New Roman"/>
        </w:rPr>
      </w:pPr>
    </w:p>
    <w:p w:rsidR="00595E1E" w:rsidRDefault="00595E1E" w:rsidP="00C10965">
      <w:pPr>
        <w:jc w:val="both"/>
        <w:rPr>
          <w:rFonts w:ascii="Times New Roman" w:hAnsi="Times New Roman" w:cs="Times New Roman"/>
          <w:snapToGrid w:val="0"/>
        </w:rPr>
      </w:pPr>
      <w:proofErr w:type="gramStart"/>
      <w:r>
        <w:rPr>
          <w:rFonts w:ascii="Times New Roman" w:hAnsi="Times New Roman" w:cs="Times New Roman"/>
          <w:snapToGrid w:val="0"/>
        </w:rPr>
        <w:t>Р</w:t>
      </w:r>
      <w:proofErr w:type="gramEnd"/>
      <w:r w:rsidR="008F02CE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Е</w:t>
      </w:r>
      <w:r w:rsidR="008F02CE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Ш</w:t>
      </w:r>
      <w:r w:rsidR="008F02CE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И</w:t>
      </w:r>
      <w:r w:rsidR="008F02CE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Л</w:t>
      </w:r>
      <w:r w:rsidR="008F02CE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 xml:space="preserve">А: </w:t>
      </w:r>
    </w:p>
    <w:p w:rsidR="00595E1E" w:rsidRDefault="00595E1E" w:rsidP="00C10965">
      <w:pPr>
        <w:jc w:val="both"/>
        <w:rPr>
          <w:rFonts w:ascii="Times New Roman" w:hAnsi="Times New Roman" w:cs="Times New Roman"/>
          <w:snapToGrid w:val="0"/>
        </w:rPr>
      </w:pPr>
    </w:p>
    <w:p w:rsidR="00595E1E" w:rsidRDefault="00595E1E" w:rsidP="00C10965">
      <w:pPr>
        <w:pStyle w:val="20"/>
        <w:ind w:firstLine="708"/>
      </w:pPr>
      <w:r>
        <w:t>1.</w:t>
      </w:r>
      <w:r w:rsidR="00C10965">
        <w:t xml:space="preserve"> </w:t>
      </w:r>
      <w:r>
        <w:t>Утвердить схему</w:t>
      </w:r>
      <w:r w:rsidRPr="00297A7D">
        <w:t xml:space="preserve"> территориального планирования Ханкайского мун</w:t>
      </w:r>
      <w:r w:rsidRPr="00297A7D">
        <w:t>и</w:t>
      </w:r>
      <w:r w:rsidRPr="00297A7D">
        <w:t>ципального района</w:t>
      </w:r>
      <w:r>
        <w:t xml:space="preserve"> в следующем составе:</w:t>
      </w:r>
    </w:p>
    <w:p w:rsidR="00595E1E" w:rsidRDefault="00595E1E" w:rsidP="00C10965">
      <w:pPr>
        <w:pStyle w:val="20"/>
        <w:ind w:firstLine="708"/>
      </w:pPr>
      <w:r>
        <w:t>1) Положение о территориальном планировании (приложение № 1);</w:t>
      </w:r>
    </w:p>
    <w:p w:rsidR="008F02CE" w:rsidRDefault="000D580D" w:rsidP="00C10965">
      <w:pPr>
        <w:pStyle w:val="20"/>
        <w:ind w:firstLine="708"/>
      </w:pPr>
      <w:r>
        <w:t>2) К</w:t>
      </w:r>
      <w:r w:rsidR="002761BC">
        <w:t>арты</w:t>
      </w:r>
      <w:r w:rsidR="00595E1E">
        <w:t xml:space="preserve"> (приложения </w:t>
      </w:r>
      <w:r w:rsidR="008F02CE">
        <w:t>№</w:t>
      </w:r>
      <w:r w:rsidR="00595E1E">
        <w:t>№ 2, 3, 4).</w:t>
      </w:r>
    </w:p>
    <w:p w:rsidR="008F02CE" w:rsidRPr="00E605F9" w:rsidRDefault="00E605F9" w:rsidP="00C10965">
      <w:pPr>
        <w:ind w:firstLine="708"/>
        <w:jc w:val="both"/>
        <w:rPr>
          <w:rFonts w:ascii="Times New Roman" w:hAnsi="Times New Roman" w:cs="Times New Roman"/>
        </w:rPr>
      </w:pPr>
      <w:r w:rsidRPr="00E605F9">
        <w:rPr>
          <w:rFonts w:ascii="Times New Roman" w:hAnsi="Times New Roman" w:cs="Times New Roman"/>
        </w:rPr>
        <w:t xml:space="preserve">2. </w:t>
      </w:r>
      <w:r w:rsidR="00C10965">
        <w:rPr>
          <w:rFonts w:ascii="Times New Roman" w:hAnsi="Times New Roman" w:cs="Times New Roman"/>
        </w:rPr>
        <w:t xml:space="preserve"> </w:t>
      </w:r>
      <w:r w:rsidRPr="00E605F9">
        <w:rPr>
          <w:rFonts w:ascii="Times New Roman" w:hAnsi="Times New Roman" w:cs="Times New Roman"/>
          <w:bCs/>
        </w:rPr>
        <w:t>Настоящее решение вступает в силу с момента опубликования</w:t>
      </w:r>
      <w:r w:rsidRPr="00E605F9">
        <w:rPr>
          <w:rFonts w:ascii="Times New Roman" w:hAnsi="Times New Roman" w:cs="Times New Roman"/>
        </w:rPr>
        <w:t>.</w:t>
      </w:r>
    </w:p>
    <w:p w:rsidR="00E605F9" w:rsidRPr="00E605F9" w:rsidRDefault="00E605F9" w:rsidP="00C10965">
      <w:pPr>
        <w:ind w:firstLine="708"/>
        <w:jc w:val="both"/>
        <w:rPr>
          <w:rFonts w:ascii="Times New Roman" w:hAnsi="Times New Roman" w:cs="Times New Roman"/>
        </w:rPr>
      </w:pPr>
      <w:r w:rsidRPr="00E605F9">
        <w:rPr>
          <w:rFonts w:ascii="Times New Roman" w:hAnsi="Times New Roman" w:cs="Times New Roman"/>
        </w:rPr>
        <w:t>3.</w:t>
      </w:r>
      <w:r w:rsidRPr="00E605F9">
        <w:rPr>
          <w:rFonts w:ascii="Times New Roman" w:hAnsi="Times New Roman" w:cs="Times New Roman"/>
          <w:bCs/>
        </w:rPr>
        <w:t xml:space="preserve"> </w:t>
      </w:r>
      <w:r w:rsidR="00C10965">
        <w:rPr>
          <w:rFonts w:ascii="Times New Roman" w:hAnsi="Times New Roman" w:cs="Times New Roman"/>
          <w:bCs/>
        </w:rPr>
        <w:t xml:space="preserve"> </w:t>
      </w:r>
      <w:r w:rsidRPr="00E605F9">
        <w:rPr>
          <w:rFonts w:ascii="Times New Roman" w:hAnsi="Times New Roman" w:cs="Times New Roman"/>
          <w:bCs/>
        </w:rPr>
        <w:t xml:space="preserve">Опубликовать </w:t>
      </w:r>
      <w:r w:rsidR="00C10965">
        <w:rPr>
          <w:rFonts w:ascii="Times New Roman" w:hAnsi="Times New Roman" w:cs="Times New Roman"/>
          <w:bCs/>
        </w:rPr>
        <w:t xml:space="preserve"> </w:t>
      </w:r>
      <w:r w:rsidRPr="00E605F9">
        <w:rPr>
          <w:rFonts w:ascii="Times New Roman" w:hAnsi="Times New Roman" w:cs="Times New Roman"/>
          <w:bCs/>
        </w:rPr>
        <w:t xml:space="preserve">настоящее решение </w:t>
      </w:r>
      <w:r w:rsidRPr="00E605F9">
        <w:rPr>
          <w:rFonts w:ascii="Times New Roman" w:hAnsi="Times New Roman" w:cs="Times New Roman"/>
        </w:rPr>
        <w:t>в газете «Приморские зори» и разме</w:t>
      </w:r>
      <w:r w:rsidRPr="00E605F9">
        <w:rPr>
          <w:rFonts w:ascii="Times New Roman" w:hAnsi="Times New Roman" w:cs="Times New Roman"/>
        </w:rPr>
        <w:t>с</w:t>
      </w:r>
      <w:r w:rsidRPr="00E605F9">
        <w:rPr>
          <w:rFonts w:ascii="Times New Roman" w:hAnsi="Times New Roman" w:cs="Times New Roman"/>
        </w:rPr>
        <w:t>тить на официальном сайте Администрации Ханкайского муниципального ра</w:t>
      </w:r>
      <w:r w:rsidRPr="00E605F9">
        <w:rPr>
          <w:rFonts w:ascii="Times New Roman" w:hAnsi="Times New Roman" w:cs="Times New Roman"/>
        </w:rPr>
        <w:t>й</w:t>
      </w:r>
      <w:r w:rsidRPr="00E605F9">
        <w:rPr>
          <w:rFonts w:ascii="Times New Roman" w:hAnsi="Times New Roman" w:cs="Times New Roman"/>
        </w:rPr>
        <w:t>она.</w:t>
      </w:r>
    </w:p>
    <w:p w:rsidR="00595E1E" w:rsidRPr="00F3038E" w:rsidRDefault="00595E1E" w:rsidP="00C10965">
      <w:pPr>
        <w:pStyle w:val="a4"/>
        <w:spacing w:after="0"/>
        <w:jc w:val="both"/>
      </w:pPr>
    </w:p>
    <w:p w:rsidR="00595E1E" w:rsidRDefault="00595E1E" w:rsidP="00C10965">
      <w:pPr>
        <w:pStyle w:val="a4"/>
        <w:spacing w:after="0"/>
        <w:jc w:val="both"/>
        <w:rPr>
          <w:b/>
          <w:bCs/>
        </w:rPr>
      </w:pPr>
    </w:p>
    <w:p w:rsidR="00595E1E" w:rsidRPr="002E2378" w:rsidRDefault="00595E1E" w:rsidP="00C10965">
      <w:pPr>
        <w:pStyle w:val="a4"/>
        <w:spacing w:after="0"/>
        <w:jc w:val="both"/>
        <w:rPr>
          <w:b/>
        </w:rPr>
      </w:pPr>
    </w:p>
    <w:p w:rsidR="008716C8" w:rsidRDefault="00595E1E" w:rsidP="00C1096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кайского </w:t>
      </w:r>
    </w:p>
    <w:p w:rsidR="00595E1E" w:rsidRDefault="008716C8" w:rsidP="00C1096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5E1E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95E1E">
        <w:rPr>
          <w:rFonts w:ascii="Times New Roman" w:hAnsi="Times New Roman"/>
          <w:sz w:val="28"/>
          <w:szCs w:val="28"/>
        </w:rPr>
        <w:t>района                                                                   В. В. Мищенко</w:t>
      </w:r>
    </w:p>
    <w:p w:rsidR="00595E1E" w:rsidRDefault="00595E1E" w:rsidP="00C10965">
      <w:pPr>
        <w:pStyle w:val="a6"/>
        <w:jc w:val="right"/>
        <w:rPr>
          <w:b w:val="0"/>
        </w:rPr>
      </w:pPr>
    </w:p>
    <w:p w:rsidR="003C7C11" w:rsidRDefault="003C7C11" w:rsidP="00C10965"/>
    <w:p w:rsidR="003C7C11" w:rsidRDefault="003C7C11" w:rsidP="003C7C11"/>
    <w:p w:rsidR="003C7C11" w:rsidRDefault="003C7C11" w:rsidP="003C7C11"/>
    <w:sectPr w:rsidR="003C7C11" w:rsidSect="002812E1">
      <w:pgSz w:w="11906" w:h="16838" w:code="9"/>
      <w:pgMar w:top="1135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B4" w:rsidRDefault="001409B4" w:rsidP="003C7C11">
      <w:r>
        <w:separator/>
      </w:r>
    </w:p>
  </w:endnote>
  <w:endnote w:type="continuationSeparator" w:id="0">
    <w:p w:rsidR="001409B4" w:rsidRDefault="001409B4" w:rsidP="003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B4" w:rsidRDefault="001409B4" w:rsidP="003C7C11">
      <w:r>
        <w:separator/>
      </w:r>
    </w:p>
  </w:footnote>
  <w:footnote w:type="continuationSeparator" w:id="0">
    <w:p w:rsidR="001409B4" w:rsidRDefault="001409B4" w:rsidP="003C7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2680C04"/>
    <w:multiLevelType w:val="hybridMultilevel"/>
    <w:tmpl w:val="BE52DFF6"/>
    <w:lvl w:ilvl="0" w:tplc="7BDE5A9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371DB"/>
    <w:multiLevelType w:val="hybridMultilevel"/>
    <w:tmpl w:val="68E6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41E20"/>
    <w:multiLevelType w:val="multilevel"/>
    <w:tmpl w:val="C44077EC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cs="Tahoma" w:hint="default"/>
      </w:rPr>
    </w:lvl>
    <w:lvl w:ilvl="1">
      <w:start w:val="6"/>
      <w:numFmt w:val="decimal"/>
      <w:lvlText w:val="%1.%2"/>
      <w:lvlJc w:val="left"/>
      <w:pPr>
        <w:ind w:left="996" w:hanging="600"/>
      </w:pPr>
      <w:rPr>
        <w:rFonts w:eastAsia="Times New Roman" w:cs="Tahoma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eastAsia="Times New Roman" w:cs="Tahoma"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eastAsia="Times New Roman" w:cs="Tahoma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eastAsia="Times New Roman" w:cs="Tahoma"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eastAsia="Times New Roman" w:cs="Tahoma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eastAsia="Times New Roman" w:cs="Tahoma"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eastAsia="Times New Roman" w:cs="Tahoma"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eastAsia="Times New Roman" w:cs="Tahoma" w:hint="default"/>
      </w:rPr>
    </w:lvl>
  </w:abstractNum>
  <w:abstractNum w:abstractNumId="5">
    <w:nsid w:val="04C81148"/>
    <w:multiLevelType w:val="hybridMultilevel"/>
    <w:tmpl w:val="C70CA8F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1B6F"/>
    <w:multiLevelType w:val="hybridMultilevel"/>
    <w:tmpl w:val="CB9833E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10DD0EF5"/>
    <w:multiLevelType w:val="multilevel"/>
    <w:tmpl w:val="DB70D2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190757A7"/>
    <w:multiLevelType w:val="hybridMultilevel"/>
    <w:tmpl w:val="CCF8DD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4558E4"/>
    <w:multiLevelType w:val="multilevel"/>
    <w:tmpl w:val="F70297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593D0C"/>
    <w:multiLevelType w:val="hybridMultilevel"/>
    <w:tmpl w:val="E24ACE4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40501"/>
    <w:multiLevelType w:val="hybridMultilevel"/>
    <w:tmpl w:val="405A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55ED9"/>
    <w:multiLevelType w:val="hybridMultilevel"/>
    <w:tmpl w:val="CEAA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4085F"/>
    <w:multiLevelType w:val="hybridMultilevel"/>
    <w:tmpl w:val="FD52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929"/>
    <w:multiLevelType w:val="hybridMultilevel"/>
    <w:tmpl w:val="AB52106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16469"/>
    <w:multiLevelType w:val="hybridMultilevel"/>
    <w:tmpl w:val="317C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40552"/>
    <w:multiLevelType w:val="hybridMultilevel"/>
    <w:tmpl w:val="77B82E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7316CD"/>
    <w:multiLevelType w:val="hybridMultilevel"/>
    <w:tmpl w:val="0EB0E4E2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0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3C6E25"/>
    <w:multiLevelType w:val="hybridMultilevel"/>
    <w:tmpl w:val="BF2A4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5E5212"/>
    <w:multiLevelType w:val="hybridMultilevel"/>
    <w:tmpl w:val="A3D8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732E3"/>
    <w:multiLevelType w:val="hybridMultilevel"/>
    <w:tmpl w:val="F48C20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684572"/>
    <w:multiLevelType w:val="hybridMultilevel"/>
    <w:tmpl w:val="DCEC0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7">
    <w:nsid w:val="72EF01B2"/>
    <w:multiLevelType w:val="hybridMultilevel"/>
    <w:tmpl w:val="D720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4652D"/>
    <w:multiLevelType w:val="hybridMultilevel"/>
    <w:tmpl w:val="916C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741E2F"/>
    <w:multiLevelType w:val="hybridMultilevel"/>
    <w:tmpl w:val="AF42FFE8"/>
    <w:lvl w:ilvl="0" w:tplc="947869E4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FE7025E"/>
    <w:multiLevelType w:val="hybridMultilevel"/>
    <w:tmpl w:val="107E3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25"/>
  </w:num>
  <w:num w:numId="5">
    <w:abstractNumId w:val="29"/>
  </w:num>
  <w:num w:numId="6">
    <w:abstractNumId w:val="2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19"/>
  </w:num>
  <w:num w:numId="12">
    <w:abstractNumId w:val="16"/>
  </w:num>
  <w:num w:numId="13">
    <w:abstractNumId w:val="5"/>
  </w:num>
  <w:num w:numId="14">
    <w:abstractNumId w:val="21"/>
  </w:num>
  <w:num w:numId="15">
    <w:abstractNumId w:val="23"/>
  </w:num>
  <w:num w:numId="16">
    <w:abstractNumId w:val="31"/>
  </w:num>
  <w:num w:numId="17">
    <w:abstractNumId w:val="13"/>
  </w:num>
  <w:num w:numId="18">
    <w:abstractNumId w:val="12"/>
  </w:num>
  <w:num w:numId="19">
    <w:abstractNumId w:val="14"/>
  </w:num>
  <w:num w:numId="20">
    <w:abstractNumId w:val="3"/>
  </w:num>
  <w:num w:numId="21">
    <w:abstractNumId w:val="6"/>
  </w:num>
  <w:num w:numId="22">
    <w:abstractNumId w:val="28"/>
  </w:num>
  <w:num w:numId="23">
    <w:abstractNumId w:val="18"/>
  </w:num>
  <w:num w:numId="24">
    <w:abstractNumId w:val="15"/>
  </w:num>
  <w:num w:numId="25">
    <w:abstractNumId w:val="17"/>
  </w:num>
  <w:num w:numId="26">
    <w:abstractNumId w:val="24"/>
  </w:num>
  <w:num w:numId="27">
    <w:abstractNumId w:val="8"/>
  </w:num>
  <w:num w:numId="28">
    <w:abstractNumId w:val="1"/>
  </w:num>
  <w:num w:numId="29">
    <w:abstractNumId w:val="10"/>
  </w:num>
  <w:num w:numId="30">
    <w:abstractNumId w:val="4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6C"/>
    <w:rsid w:val="00003D16"/>
    <w:rsid w:val="00026CF4"/>
    <w:rsid w:val="00047EAE"/>
    <w:rsid w:val="0007390B"/>
    <w:rsid w:val="000A6002"/>
    <w:rsid w:val="000C00BD"/>
    <w:rsid w:val="000D44E5"/>
    <w:rsid w:val="000D580D"/>
    <w:rsid w:val="000E7773"/>
    <w:rsid w:val="000F0A36"/>
    <w:rsid w:val="000F4322"/>
    <w:rsid w:val="000F77D4"/>
    <w:rsid w:val="00103700"/>
    <w:rsid w:val="00123CEF"/>
    <w:rsid w:val="001409B4"/>
    <w:rsid w:val="00177DEA"/>
    <w:rsid w:val="00190FAF"/>
    <w:rsid w:val="001A4C9D"/>
    <w:rsid w:val="001C15F4"/>
    <w:rsid w:val="002020DC"/>
    <w:rsid w:val="00212006"/>
    <w:rsid w:val="002426E0"/>
    <w:rsid w:val="00251538"/>
    <w:rsid w:val="002761BC"/>
    <w:rsid w:val="002812E1"/>
    <w:rsid w:val="002C0EA8"/>
    <w:rsid w:val="002D7D29"/>
    <w:rsid w:val="0031565B"/>
    <w:rsid w:val="00331F09"/>
    <w:rsid w:val="0037060B"/>
    <w:rsid w:val="00372E35"/>
    <w:rsid w:val="00373C16"/>
    <w:rsid w:val="003B3625"/>
    <w:rsid w:val="003C0480"/>
    <w:rsid w:val="003C7C11"/>
    <w:rsid w:val="003D7198"/>
    <w:rsid w:val="003E31E1"/>
    <w:rsid w:val="003F44B0"/>
    <w:rsid w:val="00403C21"/>
    <w:rsid w:val="00412B4A"/>
    <w:rsid w:val="004400F7"/>
    <w:rsid w:val="00451FCF"/>
    <w:rsid w:val="00471B43"/>
    <w:rsid w:val="00474E5E"/>
    <w:rsid w:val="004901E7"/>
    <w:rsid w:val="0049751D"/>
    <w:rsid w:val="004D1BEA"/>
    <w:rsid w:val="004D3FC9"/>
    <w:rsid w:val="00501013"/>
    <w:rsid w:val="00595E1E"/>
    <w:rsid w:val="005D247C"/>
    <w:rsid w:val="005D419B"/>
    <w:rsid w:val="005E0802"/>
    <w:rsid w:val="005E7FBC"/>
    <w:rsid w:val="00605138"/>
    <w:rsid w:val="00612B11"/>
    <w:rsid w:val="006244A9"/>
    <w:rsid w:val="00642046"/>
    <w:rsid w:val="0064388E"/>
    <w:rsid w:val="0068586C"/>
    <w:rsid w:val="00726E12"/>
    <w:rsid w:val="00767197"/>
    <w:rsid w:val="00775EA9"/>
    <w:rsid w:val="007767B8"/>
    <w:rsid w:val="00777E8C"/>
    <w:rsid w:val="007A1DEE"/>
    <w:rsid w:val="007B34B9"/>
    <w:rsid w:val="007B420F"/>
    <w:rsid w:val="007B5308"/>
    <w:rsid w:val="007E049F"/>
    <w:rsid w:val="0080633A"/>
    <w:rsid w:val="0083454E"/>
    <w:rsid w:val="008716C8"/>
    <w:rsid w:val="00873648"/>
    <w:rsid w:val="00876013"/>
    <w:rsid w:val="008770C8"/>
    <w:rsid w:val="008878E7"/>
    <w:rsid w:val="008E4F8F"/>
    <w:rsid w:val="008F02CE"/>
    <w:rsid w:val="00903237"/>
    <w:rsid w:val="00945A4C"/>
    <w:rsid w:val="00990BD9"/>
    <w:rsid w:val="009C07DE"/>
    <w:rsid w:val="009C2FB6"/>
    <w:rsid w:val="009D1165"/>
    <w:rsid w:val="009D4884"/>
    <w:rsid w:val="00A0132F"/>
    <w:rsid w:val="00A051D0"/>
    <w:rsid w:val="00A15C47"/>
    <w:rsid w:val="00A26C99"/>
    <w:rsid w:val="00A63D22"/>
    <w:rsid w:val="00A65E70"/>
    <w:rsid w:val="00A921DE"/>
    <w:rsid w:val="00A92400"/>
    <w:rsid w:val="00A92E06"/>
    <w:rsid w:val="00A95384"/>
    <w:rsid w:val="00AD311D"/>
    <w:rsid w:val="00B06364"/>
    <w:rsid w:val="00B136B4"/>
    <w:rsid w:val="00B3216A"/>
    <w:rsid w:val="00B3588C"/>
    <w:rsid w:val="00B7305B"/>
    <w:rsid w:val="00B80E8C"/>
    <w:rsid w:val="00B86D4A"/>
    <w:rsid w:val="00B920B7"/>
    <w:rsid w:val="00BA5A5B"/>
    <w:rsid w:val="00BC60A5"/>
    <w:rsid w:val="00BF059E"/>
    <w:rsid w:val="00C06D6A"/>
    <w:rsid w:val="00C10965"/>
    <w:rsid w:val="00C13776"/>
    <w:rsid w:val="00C33072"/>
    <w:rsid w:val="00C525F2"/>
    <w:rsid w:val="00C603B8"/>
    <w:rsid w:val="00C758D2"/>
    <w:rsid w:val="00C90802"/>
    <w:rsid w:val="00CB18A1"/>
    <w:rsid w:val="00CC34E0"/>
    <w:rsid w:val="00CC5B15"/>
    <w:rsid w:val="00CF0319"/>
    <w:rsid w:val="00D33DCB"/>
    <w:rsid w:val="00D344A7"/>
    <w:rsid w:val="00D504C5"/>
    <w:rsid w:val="00D6606D"/>
    <w:rsid w:val="00D72C4B"/>
    <w:rsid w:val="00D841BB"/>
    <w:rsid w:val="00D8473E"/>
    <w:rsid w:val="00DB0919"/>
    <w:rsid w:val="00E227AC"/>
    <w:rsid w:val="00E605F9"/>
    <w:rsid w:val="00EE7473"/>
    <w:rsid w:val="00EF7AF8"/>
    <w:rsid w:val="00F0718C"/>
    <w:rsid w:val="00F178FC"/>
    <w:rsid w:val="00F37255"/>
    <w:rsid w:val="00F83B16"/>
    <w:rsid w:val="00FC614C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3">
    <w:name w:val="heading 3"/>
    <w:basedOn w:val="a0"/>
    <w:next w:val="a0"/>
    <w:link w:val="30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A051D0"/>
    <w:pPr>
      <w:spacing w:after="120"/>
    </w:pPr>
  </w:style>
  <w:style w:type="character" w:customStyle="1" w:styleId="a5">
    <w:name w:val="Основной текст Знак"/>
    <w:link w:val="a4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uiPriority w:val="99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59"/>
    <w:rsid w:val="006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link w:val="af"/>
    <w:semiHidden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nhideWhenUsed/>
    <w:rsid w:val="00123C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1"/>
    <w:uiPriority w:val="99"/>
    <w:semiHidden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semiHidden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">
    <w:name w:val="Основной текст 2 Знак"/>
    <w:link w:val="20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0"/>
    <w:link w:val="2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5">
    <w:name w:val="Название Знак"/>
    <w:link w:val="af4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iPriority w:val="99"/>
    <w:semiHidden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8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899F-176A-4AF8-A46E-5F9379B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PonomarevaEV</cp:lastModifiedBy>
  <cp:revision>5</cp:revision>
  <cp:lastPrinted>2013-12-26T05:30:00Z</cp:lastPrinted>
  <dcterms:created xsi:type="dcterms:W3CDTF">2013-12-27T04:48:00Z</dcterms:created>
  <dcterms:modified xsi:type="dcterms:W3CDTF">2014-01-09T00:48:00Z</dcterms:modified>
</cp:coreProperties>
</file>